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5A3990D0" w:rsidR="001704C6" w:rsidRPr="006C558E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816FB1">
        <w:rPr>
          <w:b/>
          <w:sz w:val="32"/>
          <w:szCs w:val="24"/>
        </w:rPr>
        <w:t xml:space="preserve"> </w:t>
      </w:r>
      <w:r w:rsidR="00B36ED2" w:rsidRPr="006C558E">
        <w:rPr>
          <w:b/>
          <w:szCs w:val="24"/>
        </w:rPr>
        <w:t>21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5D27B95C" w:rsidR="001704C6" w:rsidRPr="006C558E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C558E">
        <w:t>25</w:t>
      </w:r>
      <w:r w:rsidRPr="009351BE">
        <w:t>»</w:t>
      </w:r>
      <w:r w:rsidR="00965B6A">
        <w:t xml:space="preserve"> </w:t>
      </w:r>
      <w:r w:rsidR="00816FB1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6C558E">
        <w:rPr>
          <w:szCs w:val="24"/>
        </w:rPr>
        <w:t>350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5CF5FB40" w:rsidR="004833C1" w:rsidRPr="00B36ED2" w:rsidRDefault="00B36ED2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отчете о результатах деятельности</w:t>
      </w:r>
      <w:r w:rsidRPr="00B36E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Контрольно-счетной палаты Кемеровского муниципального округа в 2020 году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1B2BF9AD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125DA0" w:rsidRPr="000751E6">
        <w:rPr>
          <w:sz w:val="27"/>
          <w:szCs w:val="27"/>
        </w:rPr>
        <w:t xml:space="preserve"> </w:t>
      </w:r>
      <w:r w:rsidR="00B36ED2">
        <w:rPr>
          <w:sz w:val="27"/>
          <w:szCs w:val="27"/>
        </w:rPr>
        <w:t>председателя Контрольно-счетной палаты Кемеровского муниципального округа</w:t>
      </w:r>
      <w:r w:rsidRPr="000751E6">
        <w:rPr>
          <w:sz w:val="27"/>
          <w:szCs w:val="27"/>
        </w:rPr>
        <w:t xml:space="preserve"> </w:t>
      </w:r>
      <w:r w:rsidR="00B36ED2">
        <w:rPr>
          <w:sz w:val="27"/>
          <w:szCs w:val="27"/>
        </w:rPr>
        <w:t>о</w:t>
      </w:r>
      <w:r w:rsidR="00B36ED2" w:rsidRPr="00B36ED2">
        <w:rPr>
          <w:sz w:val="27"/>
          <w:szCs w:val="27"/>
        </w:rPr>
        <w:t>б отчете о результатах деятельности Контрольно-счетной палаты Кемеровского муниципального округа в 2020 году</w:t>
      </w:r>
      <w:r w:rsidR="00B36ED2">
        <w:rPr>
          <w:sz w:val="27"/>
          <w:szCs w:val="27"/>
        </w:rPr>
        <w:t xml:space="preserve"> </w:t>
      </w:r>
      <w:r w:rsidRPr="000751E6">
        <w:rPr>
          <w:sz w:val="27"/>
          <w:szCs w:val="27"/>
        </w:rPr>
        <w:t>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6C66F163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B36ED2">
        <w:rPr>
          <w:sz w:val="27"/>
          <w:szCs w:val="27"/>
        </w:rPr>
        <w:t>председателя Контрольно-счетной палаты Кемеровского муниципального округа</w:t>
      </w:r>
      <w:r w:rsidR="00B36ED2" w:rsidRPr="000751E6">
        <w:rPr>
          <w:sz w:val="27"/>
          <w:szCs w:val="27"/>
        </w:rPr>
        <w:t xml:space="preserve"> </w:t>
      </w:r>
      <w:r w:rsidR="00B36ED2">
        <w:rPr>
          <w:sz w:val="27"/>
          <w:szCs w:val="27"/>
        </w:rPr>
        <w:t>о</w:t>
      </w:r>
      <w:r w:rsidR="00B36ED2" w:rsidRPr="00B36ED2">
        <w:rPr>
          <w:sz w:val="27"/>
          <w:szCs w:val="27"/>
        </w:rPr>
        <w:t>б отчете о результатах деятельности Контрольно-счетной палаты Кемеровского муниципального округа в 2020 году</w:t>
      </w:r>
      <w:r w:rsidR="00B36ED2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44BEEE9D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>Направить</w:t>
      </w:r>
      <w:r w:rsidR="006C558E">
        <w:rPr>
          <w:sz w:val="27"/>
          <w:szCs w:val="27"/>
        </w:rPr>
        <w:t xml:space="preserve"> информацию</w:t>
      </w:r>
      <w:r w:rsidR="00160C5D" w:rsidRPr="000751E6">
        <w:rPr>
          <w:sz w:val="27"/>
          <w:szCs w:val="27"/>
        </w:rPr>
        <w:t xml:space="preserve"> </w:t>
      </w:r>
      <w:r w:rsidR="00B36ED2">
        <w:rPr>
          <w:sz w:val="27"/>
          <w:szCs w:val="27"/>
        </w:rPr>
        <w:t>председателя Контрольно-счетной палаты Кемеровского муниципального округа</w:t>
      </w:r>
      <w:r w:rsidR="00B36ED2" w:rsidRPr="000751E6">
        <w:rPr>
          <w:sz w:val="27"/>
          <w:szCs w:val="27"/>
        </w:rPr>
        <w:t xml:space="preserve"> </w:t>
      </w:r>
      <w:r w:rsidR="00B36ED2">
        <w:rPr>
          <w:sz w:val="27"/>
          <w:szCs w:val="27"/>
        </w:rPr>
        <w:t>о</w:t>
      </w:r>
      <w:r w:rsidR="00B36ED2" w:rsidRPr="00B36ED2">
        <w:rPr>
          <w:sz w:val="27"/>
          <w:szCs w:val="27"/>
        </w:rPr>
        <w:t>б отчете о результатах деятельности Контрольно-счетной палаты Кемеровского муниципального округа в 2020 году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50CCE08F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B36ED2">
        <w:rPr>
          <w:sz w:val="27"/>
          <w:szCs w:val="27"/>
        </w:rPr>
        <w:t>Евдокимова Н.Я</w:t>
      </w:r>
      <w:r w:rsidR="000751E6" w:rsidRPr="000751E6">
        <w:rPr>
          <w:sz w:val="27"/>
          <w:szCs w:val="27"/>
        </w:rPr>
        <w:t xml:space="preserve">. – председателя комитета по </w:t>
      </w:r>
      <w:r w:rsidR="00B36ED2">
        <w:rPr>
          <w:sz w:val="27"/>
          <w:szCs w:val="27"/>
        </w:rPr>
        <w:t>бюджету, налогам и предпринимательству</w:t>
      </w:r>
      <w:r w:rsidR="000751E6" w:rsidRPr="000751E6">
        <w:rPr>
          <w:sz w:val="27"/>
          <w:szCs w:val="27"/>
        </w:rPr>
        <w:t>.</w:t>
      </w:r>
    </w:p>
    <w:p w14:paraId="49EE7BB0" w14:textId="4D5A2208" w:rsidR="000751E6" w:rsidRDefault="000751E6" w:rsidP="004D6817">
      <w:pPr>
        <w:pStyle w:val="2"/>
        <w:ind w:firstLine="0"/>
        <w:jc w:val="both"/>
        <w:rPr>
          <w:sz w:val="28"/>
          <w:szCs w:val="28"/>
        </w:rPr>
      </w:pPr>
    </w:p>
    <w:p w14:paraId="66963A9D" w14:textId="77777777" w:rsidR="00B36ED2" w:rsidRPr="00B36ED2" w:rsidRDefault="00B36ED2" w:rsidP="004D6817">
      <w:pPr>
        <w:pStyle w:val="2"/>
        <w:ind w:firstLine="0"/>
        <w:jc w:val="both"/>
        <w:rPr>
          <w:sz w:val="28"/>
          <w:szCs w:val="28"/>
        </w:rPr>
      </w:pPr>
    </w:p>
    <w:p w14:paraId="5E005217" w14:textId="77777777" w:rsidR="00B36ED2" w:rsidRPr="00B36ED2" w:rsidRDefault="00B36ED2" w:rsidP="004D6817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1789590B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</w:t>
      </w:r>
      <w:r w:rsidR="00154046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C558E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36ED2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9</cp:revision>
  <cp:lastPrinted>2021-03-05T03:48:00Z</cp:lastPrinted>
  <dcterms:created xsi:type="dcterms:W3CDTF">2020-04-02T09:03:00Z</dcterms:created>
  <dcterms:modified xsi:type="dcterms:W3CDTF">2021-03-25T09:59:00Z</dcterms:modified>
</cp:coreProperties>
</file>